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李建忠主编；李征副主编；王强，刁宇清，郭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忠主编；李征副主编；王强，刁宇清，郭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54.html</w:t>
      </w:r>
    </w:p>
    <w:p>
      <w:r>
        <w:t>更多相关图书推荐：https://www.jiaokey.com</w:t>
      </w:r>
    </w:p>
    <w:p>
      <w:r>
        <w:t>李建忠主编；李征副主编；王强，刁宇清，郭鹏编 其他作品：https://www.jiaokey.com/tag/李建忠主编；李征副主编；王强，刁宇清，郭鹏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